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1BC78" w14:textId="77777777" w:rsidR="00F40941" w:rsidRDefault="00FF5DD6" w:rsidP="0041764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9F7657E" wp14:editId="52FD7B99">
            <wp:simplePos x="0" y="0"/>
            <wp:positionH relativeFrom="margin">
              <wp:posOffset>-800100</wp:posOffset>
            </wp:positionH>
            <wp:positionV relativeFrom="margin">
              <wp:posOffset>-405765</wp:posOffset>
            </wp:positionV>
            <wp:extent cx="1494155" cy="714375"/>
            <wp:effectExtent l="0" t="0" r="0" b="9525"/>
            <wp:wrapSquare wrapText="bothSides"/>
            <wp:docPr id="1" name="Picture 1" descr="cid:image002.jpg@01D362DA.6E3D9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362DA.6E3D9AC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0"/>
                    <a:stretch/>
                  </pic:blipFill>
                  <pic:spPr bwMode="auto">
                    <a:xfrm>
                      <a:off x="0" y="0"/>
                      <a:ext cx="14941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37353" w14:textId="77777777" w:rsidR="00FC1A77" w:rsidRDefault="00FC1A77" w:rsidP="008D6A13">
      <w:pPr>
        <w:jc w:val="center"/>
        <w:rPr>
          <w:b/>
          <w:sz w:val="28"/>
          <w:szCs w:val="28"/>
        </w:rPr>
      </w:pPr>
    </w:p>
    <w:p w14:paraId="36B46B7B" w14:textId="77777777" w:rsidR="00FC1A77" w:rsidRDefault="00FC1A77" w:rsidP="008D6A13">
      <w:pPr>
        <w:jc w:val="center"/>
        <w:rPr>
          <w:b/>
          <w:sz w:val="28"/>
          <w:szCs w:val="28"/>
        </w:rPr>
      </w:pPr>
    </w:p>
    <w:p w14:paraId="36CB45EB" w14:textId="59FC14BD" w:rsidR="002713DF" w:rsidRDefault="00D401FD" w:rsidP="008D6A13">
      <w:pPr>
        <w:jc w:val="center"/>
        <w:rPr>
          <w:b/>
          <w:sz w:val="28"/>
          <w:szCs w:val="28"/>
        </w:rPr>
      </w:pPr>
      <w:r w:rsidRPr="00D401FD">
        <w:rPr>
          <w:b/>
          <w:sz w:val="28"/>
          <w:szCs w:val="28"/>
        </w:rPr>
        <w:t xml:space="preserve">Форма самозвернення особи, яка пережила домашнє </w:t>
      </w:r>
    </w:p>
    <w:p w14:paraId="30EE0DDA" w14:textId="77777777" w:rsidR="007844DC" w:rsidRDefault="007844DC" w:rsidP="008D6A13">
      <w:pPr>
        <w:jc w:val="center"/>
        <w:rPr>
          <w:b/>
          <w:sz w:val="28"/>
          <w:szCs w:val="28"/>
        </w:rPr>
      </w:pPr>
    </w:p>
    <w:p w14:paraId="3CF58DF4" w14:textId="54DAFCBC" w:rsidR="008D6A13" w:rsidRDefault="00D401FD" w:rsidP="008D6A13">
      <w:pPr>
        <w:jc w:val="center"/>
        <w:rPr>
          <w:b/>
          <w:sz w:val="28"/>
          <w:szCs w:val="28"/>
        </w:rPr>
      </w:pPr>
      <w:proofErr w:type="gramStart"/>
      <w:r w:rsidRPr="00D401FD">
        <w:rPr>
          <w:b/>
          <w:sz w:val="28"/>
          <w:szCs w:val="28"/>
        </w:rPr>
        <w:t>насильство</w:t>
      </w:r>
      <w:proofErr w:type="gramEnd"/>
      <w:r w:rsidRPr="00D401FD">
        <w:rPr>
          <w:b/>
          <w:sz w:val="28"/>
          <w:szCs w:val="28"/>
        </w:rPr>
        <w:t xml:space="preserve"> в Донкастері</w:t>
      </w:r>
    </w:p>
    <w:p w14:paraId="69D11489" w14:textId="77777777" w:rsidR="007844DC" w:rsidRDefault="007844DC" w:rsidP="008D6A13">
      <w:pPr>
        <w:jc w:val="center"/>
        <w:rPr>
          <w:b/>
          <w:sz w:val="28"/>
          <w:szCs w:val="28"/>
        </w:rPr>
      </w:pPr>
    </w:p>
    <w:p w14:paraId="1EEA52FB" w14:textId="77777777" w:rsidR="007844DC" w:rsidRDefault="007844DC" w:rsidP="008D6A13">
      <w:pPr>
        <w:jc w:val="center"/>
        <w:rPr>
          <w:b/>
          <w:sz w:val="28"/>
          <w:szCs w:val="28"/>
        </w:rPr>
      </w:pPr>
    </w:p>
    <w:p w14:paraId="7AF99BCD" w14:textId="77777777" w:rsidR="007844DC" w:rsidRDefault="007844DC" w:rsidP="008D6A13">
      <w:pPr>
        <w:jc w:val="center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6E2D20" w:rsidRPr="008D6A13" w14:paraId="0CAAD804" w14:textId="77777777" w:rsidTr="00AC5BE6">
        <w:tc>
          <w:tcPr>
            <w:tcW w:w="3261" w:type="dxa"/>
            <w:shd w:val="clear" w:color="auto" w:fill="auto"/>
          </w:tcPr>
          <w:p w14:paraId="3353A893" w14:textId="4F38292B" w:rsidR="006E2D20" w:rsidRPr="00177616" w:rsidRDefault="00C64199" w:rsidP="008D6A13">
            <w:pPr>
              <w:rPr>
                <w:b/>
              </w:rPr>
            </w:pPr>
            <w:r w:rsidRPr="00C64199">
              <w:rPr>
                <w:b/>
              </w:rPr>
              <w:t>Звідки ви дізналися про нас?</w:t>
            </w:r>
          </w:p>
        </w:tc>
        <w:tc>
          <w:tcPr>
            <w:tcW w:w="6946" w:type="dxa"/>
            <w:shd w:val="clear" w:color="auto" w:fill="auto"/>
          </w:tcPr>
          <w:p w14:paraId="2B76EE90" w14:textId="77777777" w:rsidR="006E2D20" w:rsidRPr="008A3782" w:rsidRDefault="006E2D20" w:rsidP="00040AB3"/>
        </w:tc>
      </w:tr>
      <w:tr w:rsidR="00EC1473" w:rsidRPr="008D6A13" w14:paraId="619C6783" w14:textId="77777777" w:rsidTr="00AC5BE6">
        <w:tc>
          <w:tcPr>
            <w:tcW w:w="3261" w:type="dxa"/>
            <w:shd w:val="clear" w:color="auto" w:fill="auto"/>
          </w:tcPr>
          <w:p w14:paraId="112DD2CB" w14:textId="3398B77A" w:rsidR="00EC1473" w:rsidRPr="00041204" w:rsidRDefault="0030778B" w:rsidP="008D6A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звернення:</w:t>
            </w:r>
          </w:p>
        </w:tc>
        <w:tc>
          <w:tcPr>
            <w:tcW w:w="6946" w:type="dxa"/>
            <w:shd w:val="clear" w:color="auto" w:fill="auto"/>
          </w:tcPr>
          <w:p w14:paraId="25FC7836" w14:textId="77777777" w:rsidR="00EC1473" w:rsidRPr="008A3782" w:rsidRDefault="00EC1473" w:rsidP="00040AB3"/>
        </w:tc>
      </w:tr>
      <w:tr w:rsidR="00EC1473" w:rsidRPr="008D6A13" w14:paraId="3FE97A44" w14:textId="77777777" w:rsidTr="008730E7">
        <w:tc>
          <w:tcPr>
            <w:tcW w:w="10207" w:type="dxa"/>
            <w:gridSpan w:val="2"/>
            <w:shd w:val="clear" w:color="auto" w:fill="auto"/>
          </w:tcPr>
          <w:p w14:paraId="483BF9C3" w14:textId="4BB9C61F" w:rsidR="00EC1473" w:rsidRPr="00FB5C9C" w:rsidRDefault="00FB5C9C" w:rsidP="00EC147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Деталі звернення</w:t>
            </w:r>
            <w:r w:rsidR="00663D7E">
              <w:rPr>
                <w:b/>
                <w:lang w:val="uk-UA"/>
              </w:rPr>
              <w:t>:</w:t>
            </w:r>
          </w:p>
        </w:tc>
      </w:tr>
      <w:tr w:rsidR="00EC1473" w:rsidRPr="008D6A13" w14:paraId="1EF49FFE" w14:textId="77777777" w:rsidTr="00AC5BE6">
        <w:tc>
          <w:tcPr>
            <w:tcW w:w="3261" w:type="dxa"/>
            <w:shd w:val="clear" w:color="auto" w:fill="auto"/>
          </w:tcPr>
          <w:p w14:paraId="7B046707" w14:textId="54E9E720" w:rsidR="00EC1473" w:rsidRPr="00177616" w:rsidRDefault="0052789F" w:rsidP="00EB0E14">
            <w:pPr>
              <w:rPr>
                <w:b/>
              </w:rPr>
            </w:pPr>
            <w:r w:rsidRPr="0052789F">
              <w:rPr>
                <w:b/>
              </w:rPr>
              <w:t>Інформація про тих, хто пережив домашнє насильство</w:t>
            </w:r>
            <w:r w:rsidR="00EC1473" w:rsidRPr="00177616">
              <w:rPr>
                <w:b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72F1800F" w14:textId="40309C3E" w:rsidR="00EC1473" w:rsidRDefault="00BA6372" w:rsidP="00EB0E14">
            <w:r>
              <w:rPr>
                <w:lang w:val="uk-UA"/>
              </w:rPr>
              <w:t>Ім’я</w:t>
            </w:r>
            <w:r w:rsidR="00EC1473" w:rsidRPr="008D6A13">
              <w:t>:</w:t>
            </w:r>
            <w:r w:rsidR="00EC1473" w:rsidRPr="008D6A13">
              <w:br/>
            </w:r>
          </w:p>
          <w:p w14:paraId="35CABDDB" w14:textId="3FEAF428" w:rsidR="00EC1473" w:rsidRDefault="00BA6372" w:rsidP="00EB0E14">
            <w:r>
              <w:rPr>
                <w:lang w:val="uk-UA"/>
              </w:rPr>
              <w:t>Дата народження</w:t>
            </w:r>
            <w:r w:rsidR="00EC1473" w:rsidRPr="008D6A13">
              <w:t>:</w:t>
            </w:r>
            <w:r w:rsidR="00EC1473">
              <w:t xml:space="preserve">                                             </w:t>
            </w:r>
            <w:r>
              <w:rPr>
                <w:lang w:val="uk-UA"/>
              </w:rPr>
              <w:t>Вік</w:t>
            </w:r>
            <w:r w:rsidR="00EC1473">
              <w:t>:</w:t>
            </w:r>
          </w:p>
          <w:p w14:paraId="3DE23E85" w14:textId="77777777" w:rsidR="00EC1473" w:rsidRPr="008D6A13" w:rsidRDefault="00EC1473" w:rsidP="00EB0E14"/>
          <w:p w14:paraId="2B85447E" w14:textId="247B04C5" w:rsidR="00EC1473" w:rsidRDefault="00BA6372" w:rsidP="00EB0E14">
            <w:r>
              <w:rPr>
                <w:lang w:val="uk-UA"/>
              </w:rPr>
              <w:t>Адреса</w:t>
            </w:r>
            <w:r w:rsidR="00EC1473" w:rsidRPr="008D6A13">
              <w:t>:</w:t>
            </w:r>
          </w:p>
          <w:p w14:paraId="32A156E3" w14:textId="77777777" w:rsidR="00EC1473" w:rsidRDefault="00EC1473" w:rsidP="00EB0E14"/>
          <w:p w14:paraId="728F1662" w14:textId="1A763115" w:rsidR="00EC1473" w:rsidRDefault="00BA6372" w:rsidP="00EB0E14">
            <w:r>
              <w:rPr>
                <w:lang w:val="uk-UA"/>
              </w:rPr>
              <w:t>Номер телефону</w:t>
            </w:r>
            <w:r w:rsidR="00EC1473">
              <w:t>:</w:t>
            </w:r>
          </w:p>
          <w:p w14:paraId="765A9839" w14:textId="77777777" w:rsidR="00DD6912" w:rsidRDefault="00DD6912" w:rsidP="00EB0E14"/>
          <w:p w14:paraId="0C8EAED5" w14:textId="59B2F33B" w:rsidR="00DD6912" w:rsidRDefault="009D2193" w:rsidP="00EB0E14">
            <w:r>
              <w:rPr>
                <w:lang w:val="uk-UA"/>
              </w:rPr>
              <w:t>Адреса електронної пошти</w:t>
            </w:r>
            <w:r w:rsidR="00DD6912">
              <w:t>:</w:t>
            </w:r>
          </w:p>
          <w:p w14:paraId="58D5D90D" w14:textId="77777777" w:rsidR="00EC1473" w:rsidRPr="00177616" w:rsidRDefault="00EC1473" w:rsidP="00CB7A76">
            <w:pPr>
              <w:rPr>
                <w:b/>
              </w:rPr>
            </w:pPr>
          </w:p>
        </w:tc>
      </w:tr>
      <w:tr w:rsidR="00EC1473" w:rsidRPr="008D6A13" w14:paraId="339A4F28" w14:textId="77777777" w:rsidTr="00AC5BE6">
        <w:tc>
          <w:tcPr>
            <w:tcW w:w="3261" w:type="dxa"/>
            <w:shd w:val="clear" w:color="auto" w:fill="auto"/>
          </w:tcPr>
          <w:p w14:paraId="29AA85B4" w14:textId="490520F7" w:rsidR="00EC1473" w:rsidRDefault="0039286D" w:rsidP="00C508B2">
            <w:pPr>
              <w:rPr>
                <w:b/>
              </w:rPr>
            </w:pPr>
            <w:r w:rsidRPr="0039286D">
              <w:rPr>
                <w:b/>
              </w:rPr>
              <w:t>Найкращий спосіб зв'язку:</w:t>
            </w:r>
          </w:p>
        </w:tc>
        <w:tc>
          <w:tcPr>
            <w:tcW w:w="6946" w:type="dxa"/>
            <w:shd w:val="clear" w:color="auto" w:fill="auto"/>
          </w:tcPr>
          <w:p w14:paraId="0DD8073C" w14:textId="2618B4C7" w:rsidR="00EC1473" w:rsidRPr="007E7ACB" w:rsidRDefault="00233270" w:rsidP="00634E55">
            <w:r>
              <w:rPr>
                <w:lang w:val="uk-UA"/>
              </w:rPr>
              <w:t>Телефонний дзвінок</w:t>
            </w:r>
            <w:r w:rsidR="00EC1473">
              <w:t xml:space="preserve"> </w:t>
            </w:r>
            <w:sdt>
              <w:sdtPr>
                <w:id w:val="-17820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55">
              <w:t xml:space="preserve">   </w:t>
            </w:r>
            <w:r w:rsidR="00A80BD9">
              <w:t>Zoom</w:t>
            </w:r>
            <w:r w:rsidR="00634E55">
              <w:t xml:space="preserve"> </w:t>
            </w:r>
            <w:sdt>
              <w:sdtPr>
                <w:id w:val="-1600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473">
              <w:t xml:space="preserve"> </w:t>
            </w:r>
            <w:r w:rsidR="00224008">
              <w:rPr>
                <w:lang w:val="uk-UA"/>
              </w:rPr>
              <w:t>Текстове повідом</w:t>
            </w:r>
            <w:r w:rsidR="00C37689">
              <w:rPr>
                <w:lang w:val="uk-UA"/>
              </w:rPr>
              <w:t>лення</w:t>
            </w:r>
            <w:r w:rsidR="00EC1473">
              <w:t xml:space="preserve"> </w:t>
            </w:r>
            <w:sdt>
              <w:sdtPr>
                <w:id w:val="89678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473">
              <w:t xml:space="preserve">  </w:t>
            </w:r>
            <w:r w:rsidR="00634E55">
              <w:t xml:space="preserve">  Teams </w:t>
            </w:r>
            <w:sdt>
              <w:sdtPr>
                <w:id w:val="-9453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55">
              <w:t xml:space="preserve">  </w:t>
            </w:r>
            <w:r w:rsidR="00EC1473">
              <w:t xml:space="preserve">   </w:t>
            </w:r>
            <w:r w:rsidR="00386752">
              <w:rPr>
                <w:lang w:val="uk-UA"/>
              </w:rPr>
              <w:t>Електронна пошта</w:t>
            </w:r>
            <w:r w:rsidR="00EC1473">
              <w:t xml:space="preserve"> </w:t>
            </w:r>
            <w:sdt>
              <w:sdtPr>
                <w:id w:val="-17519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40B7" w:rsidRPr="008D6A13" w14:paraId="1193AED6" w14:textId="77777777" w:rsidTr="00AC5BE6">
        <w:tc>
          <w:tcPr>
            <w:tcW w:w="3261" w:type="dxa"/>
            <w:shd w:val="clear" w:color="auto" w:fill="auto"/>
          </w:tcPr>
          <w:p w14:paraId="41DB7A83" w14:textId="310E0BCF" w:rsidR="005B40B7" w:rsidRDefault="00221A80" w:rsidP="00EC1473">
            <w:pPr>
              <w:rPr>
                <w:b/>
              </w:rPr>
            </w:pPr>
            <w:r w:rsidRPr="00221A80">
              <w:rPr>
                <w:b/>
              </w:rPr>
              <w:t>Екстрені контактні дані (будь ласка, додайте родину/друзів, щоб ми могли переконатися, що ви в безпеці, якщо ми не зможемо з вами зв'язатися):</w:t>
            </w:r>
          </w:p>
        </w:tc>
        <w:tc>
          <w:tcPr>
            <w:tcW w:w="6946" w:type="dxa"/>
            <w:shd w:val="clear" w:color="auto" w:fill="auto"/>
          </w:tcPr>
          <w:p w14:paraId="1BF7CA49" w14:textId="77777777" w:rsidR="005B40B7" w:rsidRDefault="005B40B7" w:rsidP="00EC1473"/>
          <w:p w14:paraId="0C180C11" w14:textId="77777777" w:rsidR="005B40B7" w:rsidRDefault="005B40B7" w:rsidP="00EC1473"/>
        </w:tc>
      </w:tr>
      <w:tr w:rsidR="00EC1473" w:rsidRPr="008D6A13" w14:paraId="16B6307B" w14:textId="77777777" w:rsidTr="00AC5BE6">
        <w:tc>
          <w:tcPr>
            <w:tcW w:w="3261" w:type="dxa"/>
            <w:shd w:val="clear" w:color="auto" w:fill="auto"/>
          </w:tcPr>
          <w:p w14:paraId="69A7063B" w14:textId="45517A0A" w:rsidR="00EC1473" w:rsidRPr="00A34FEF" w:rsidRDefault="00A34FEF" w:rsidP="008D6A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ть</w:t>
            </w:r>
          </w:p>
          <w:p w14:paraId="47A6F201" w14:textId="183921F1" w:rsidR="00EC1473" w:rsidRPr="00DA0C8C" w:rsidRDefault="00DA0C8C" w:rsidP="008D6A1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Будь ласка поставте галочку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6599" w:type="dxa"/>
              <w:tblLook w:val="04A0" w:firstRow="1" w:lastRow="0" w:firstColumn="1" w:lastColumn="0" w:noHBand="0" w:noVBand="1"/>
            </w:tblPr>
            <w:tblGrid>
              <w:gridCol w:w="6599"/>
            </w:tblGrid>
            <w:tr w:rsidR="00EC1473" w:rsidRPr="00182E08" w14:paraId="6EADF17F" w14:textId="77777777" w:rsidTr="003473D2">
              <w:trPr>
                <w:trHeight w:val="334"/>
              </w:trPr>
              <w:tc>
                <w:tcPr>
                  <w:tcW w:w="6599" w:type="dxa"/>
                  <w:vAlign w:val="center"/>
                </w:tcPr>
                <w:p w14:paraId="6A9EF1C5" w14:textId="4089BC42" w:rsidR="00EC1473" w:rsidRPr="00182E08" w:rsidRDefault="0005340C" w:rsidP="003473D2">
                  <w:r>
                    <w:rPr>
                      <w:lang w:val="uk-UA"/>
                    </w:rPr>
                    <w:t>Жіноча</w:t>
                  </w:r>
                  <w:r w:rsidR="00EC1473" w:rsidRPr="00EC1473">
                    <w:t xml:space="preserve">  </w:t>
                  </w:r>
                  <w:sdt>
                    <w:sdtPr>
                      <w:id w:val="116413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473D2">
                    <w:t xml:space="preserve">             </w:t>
                  </w:r>
                  <w:r>
                    <w:rPr>
                      <w:lang w:val="uk-UA"/>
                    </w:rPr>
                    <w:t>Чоловіча</w:t>
                  </w:r>
                  <w:r w:rsidR="003473D2">
                    <w:t xml:space="preserve"> </w:t>
                  </w:r>
                  <w:sdt>
                    <w:sdtPr>
                      <w:id w:val="1064678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F6ABE">
                    <w:t xml:space="preserve">           </w:t>
                  </w:r>
                  <w:r w:rsidR="00910D21">
                    <w:rPr>
                      <w:lang w:val="uk-UA"/>
                    </w:rPr>
                    <w:t>Небінарний</w:t>
                  </w:r>
                  <w:r w:rsidR="003473D2">
                    <w:t xml:space="preserve"> </w:t>
                  </w:r>
                  <w:sdt>
                    <w:sdtPr>
                      <w:id w:val="-41824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C1473" w:rsidRPr="00182E08" w14:paraId="5838133E" w14:textId="77777777" w:rsidTr="003473D2">
              <w:trPr>
                <w:trHeight w:val="334"/>
              </w:trPr>
              <w:tc>
                <w:tcPr>
                  <w:tcW w:w="6599" w:type="dxa"/>
                  <w:vAlign w:val="center"/>
                </w:tcPr>
                <w:p w14:paraId="22169AA9" w14:textId="6CB98084" w:rsidR="00EC1473" w:rsidRPr="00182E08" w:rsidRDefault="007567A5" w:rsidP="00AB3A4A">
                  <w:r>
                    <w:rPr>
                      <w:lang w:val="uk-UA"/>
                    </w:rPr>
                    <w:t>Ін</w:t>
                  </w:r>
                  <w:r w:rsidR="004676AC">
                    <w:rPr>
                      <w:lang w:val="uk-UA"/>
                    </w:rPr>
                    <w:t>ше</w:t>
                  </w:r>
                  <w:r>
                    <w:rPr>
                      <w:lang w:val="uk-UA"/>
                    </w:rPr>
                    <w:t xml:space="preserve"> </w:t>
                  </w:r>
                  <w:r w:rsidR="007F6ABE">
                    <w:t xml:space="preserve">  </w:t>
                  </w:r>
                  <w:sdt>
                    <w:sdtPr>
                      <w:id w:val="-851650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6A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F6ABE">
                    <w:t xml:space="preserve">               </w:t>
                  </w:r>
                  <w:r w:rsidR="00A676EE" w:rsidRPr="00A676EE">
                    <w:t>Вважаю за краще не говорити</w:t>
                  </w:r>
                  <w:r w:rsidR="003473D2">
                    <w:t xml:space="preserve"> </w:t>
                  </w:r>
                  <w:sdt>
                    <w:sdtPr>
                      <w:id w:val="1015581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473D2">
                    <w:t xml:space="preserve">            </w:t>
                  </w:r>
                </w:p>
              </w:tc>
            </w:tr>
          </w:tbl>
          <w:p w14:paraId="7A472728" w14:textId="77777777" w:rsidR="00EC1473" w:rsidRPr="008A3782" w:rsidRDefault="00EC1473" w:rsidP="00040AB3"/>
        </w:tc>
      </w:tr>
      <w:tr w:rsidR="00EC1473" w:rsidRPr="008D6A13" w14:paraId="71E3AC6A" w14:textId="77777777" w:rsidTr="00AC5BE6">
        <w:tc>
          <w:tcPr>
            <w:tcW w:w="3261" w:type="dxa"/>
            <w:shd w:val="clear" w:color="auto" w:fill="auto"/>
          </w:tcPr>
          <w:p w14:paraId="666E9767" w14:textId="3B22255F" w:rsidR="00EC1473" w:rsidRPr="00997EC4" w:rsidRDefault="00997EC4" w:rsidP="008D6A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ксуальна орієнтація</w:t>
            </w:r>
          </w:p>
          <w:p w14:paraId="3BB33784" w14:textId="6BA53A76" w:rsidR="00EC1473" w:rsidRPr="008A1C6D" w:rsidRDefault="008A1C6D" w:rsidP="008D6A13">
            <w:pPr>
              <w:rPr>
                <w:b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Будь ласка поставте галочку</w:t>
            </w:r>
          </w:p>
        </w:tc>
        <w:tc>
          <w:tcPr>
            <w:tcW w:w="6946" w:type="dxa"/>
            <w:shd w:val="clear" w:color="auto" w:fill="auto"/>
          </w:tcPr>
          <w:p w14:paraId="65658869" w14:textId="5FB79E36" w:rsidR="007F6ABE" w:rsidRDefault="00724DBE" w:rsidP="00182E08">
            <w:r>
              <w:rPr>
                <w:lang w:val="uk-UA"/>
              </w:rPr>
              <w:t>Бісексуал</w:t>
            </w:r>
            <w:r w:rsidR="007F6ABE">
              <w:t xml:space="preserve"> </w:t>
            </w:r>
            <w:sdt>
              <w:sdtPr>
                <w:id w:val="-5323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ABE">
              <w:t xml:space="preserve">              </w:t>
            </w:r>
            <w:r w:rsidR="00277C42" w:rsidRPr="00277C42">
              <w:t xml:space="preserve">Гей/лесбійка </w:t>
            </w:r>
            <w:r w:rsidR="007F6ABE">
              <w:t xml:space="preserve"> </w:t>
            </w:r>
            <w:sdt>
              <w:sdtPr>
                <w:id w:val="-18326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ABE">
              <w:tab/>
            </w:r>
          </w:p>
          <w:p w14:paraId="032F0C99" w14:textId="5E03861A" w:rsidR="003473D2" w:rsidRDefault="006C0982" w:rsidP="00182E08">
            <w:r w:rsidRPr="006C0982">
              <w:t>Гетеросексуал / натурал</w:t>
            </w:r>
            <w:r w:rsidR="003473D2">
              <w:t xml:space="preserve">   </w:t>
            </w:r>
            <w:sdt>
              <w:sdtPr>
                <w:id w:val="57109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3D2">
              <w:t xml:space="preserve">            </w:t>
            </w:r>
          </w:p>
          <w:p w14:paraId="3F030500" w14:textId="7D672534" w:rsidR="00EC1473" w:rsidRPr="008A3782" w:rsidRDefault="007567A5" w:rsidP="00AB3A4A">
            <w:r>
              <w:rPr>
                <w:lang w:val="uk-UA"/>
              </w:rPr>
              <w:t>Ін</w:t>
            </w:r>
            <w:r w:rsidR="00C903A0">
              <w:rPr>
                <w:lang w:val="uk-UA"/>
              </w:rPr>
              <w:t>ше</w:t>
            </w:r>
            <w:r w:rsidR="003473D2">
              <w:tab/>
            </w:r>
            <w:sdt>
              <w:sdtPr>
                <w:id w:val="-18610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3D2">
              <w:t xml:space="preserve">            </w:t>
            </w:r>
            <w:r w:rsidR="00383038">
              <w:tab/>
            </w:r>
            <w:r w:rsidRPr="00A676EE">
              <w:t>Вважаю за краще не говорит</w:t>
            </w:r>
            <w:r w:rsidR="0089027D">
              <w:rPr>
                <w:lang w:val="uk-UA"/>
              </w:rPr>
              <w:t>и</w:t>
            </w:r>
            <w:r w:rsidR="003473D2">
              <w:tab/>
            </w:r>
            <w:sdt>
              <w:sdtPr>
                <w:id w:val="-145154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3D2">
              <w:t xml:space="preserve">                        </w:t>
            </w:r>
            <w:r w:rsidR="003473D2">
              <w:tab/>
            </w:r>
            <w:r w:rsidR="003473D2">
              <w:tab/>
            </w:r>
            <w:r w:rsidR="003473D2">
              <w:tab/>
            </w:r>
            <w:r w:rsidR="00383038">
              <w:tab/>
            </w:r>
            <w:r w:rsidR="00EC1473">
              <w:tab/>
            </w:r>
            <w:r w:rsidR="00EC1473">
              <w:tab/>
            </w:r>
          </w:p>
        </w:tc>
      </w:tr>
      <w:tr w:rsidR="007F6ABE" w:rsidRPr="008D6A13" w14:paraId="5405DA3B" w14:textId="77777777" w:rsidTr="00AC5BE6">
        <w:tc>
          <w:tcPr>
            <w:tcW w:w="3261" w:type="dxa"/>
            <w:shd w:val="clear" w:color="auto" w:fill="auto"/>
          </w:tcPr>
          <w:p w14:paraId="465A4010" w14:textId="267DE884" w:rsidR="007F6ABE" w:rsidRDefault="00A06A15" w:rsidP="007F6ABE">
            <w:pPr>
              <w:rPr>
                <w:b/>
              </w:rPr>
            </w:pPr>
            <w:r w:rsidRPr="00A06A15">
              <w:rPr>
                <w:b/>
              </w:rPr>
              <w:t>Чи є у вас власний трансгендерний досвід?</w:t>
            </w:r>
          </w:p>
        </w:tc>
        <w:tc>
          <w:tcPr>
            <w:tcW w:w="6946" w:type="dxa"/>
            <w:shd w:val="clear" w:color="auto" w:fill="auto"/>
          </w:tcPr>
          <w:p w14:paraId="0F5892D6" w14:textId="681D2AA0" w:rsidR="007F6ABE" w:rsidRDefault="0089027D" w:rsidP="00182E08">
            <w:r>
              <w:rPr>
                <w:lang w:val="uk-UA"/>
              </w:rPr>
              <w:t>Так</w:t>
            </w:r>
            <w:r w:rsidR="007F6ABE">
              <w:t xml:space="preserve">  </w:t>
            </w:r>
            <w:sdt>
              <w:sdtPr>
                <w:id w:val="654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ABE">
              <w:t xml:space="preserve">                          </w:t>
            </w:r>
            <w:r>
              <w:rPr>
                <w:lang w:val="uk-UA"/>
              </w:rPr>
              <w:t>Ні</w:t>
            </w:r>
            <w:r w:rsidR="007F6ABE">
              <w:t xml:space="preserve"> </w:t>
            </w:r>
            <w:sdt>
              <w:sdtPr>
                <w:id w:val="-8240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ABE">
              <w:t xml:space="preserve">                        </w:t>
            </w:r>
          </w:p>
        </w:tc>
      </w:tr>
      <w:tr w:rsidR="00CB7A76" w:rsidRPr="008D6A13" w14:paraId="0DC41B6C" w14:textId="77777777" w:rsidTr="00AC5BE6">
        <w:tc>
          <w:tcPr>
            <w:tcW w:w="3261" w:type="dxa"/>
            <w:shd w:val="clear" w:color="auto" w:fill="auto"/>
          </w:tcPr>
          <w:p w14:paraId="7F91F600" w14:textId="6EFD2C61" w:rsidR="00CB7A76" w:rsidRDefault="004C738E" w:rsidP="00EC1473">
            <w:pPr>
              <w:rPr>
                <w:b/>
              </w:rPr>
            </w:pPr>
            <w:r w:rsidRPr="004C738E">
              <w:rPr>
                <w:b/>
              </w:rPr>
              <w:t>Чи ви є особою з обмеженими фізичними можливостями?</w:t>
            </w:r>
          </w:p>
        </w:tc>
        <w:tc>
          <w:tcPr>
            <w:tcW w:w="6946" w:type="dxa"/>
            <w:shd w:val="clear" w:color="auto" w:fill="auto"/>
          </w:tcPr>
          <w:p w14:paraId="1D9765C6" w14:textId="77777777" w:rsidR="00CB7A76" w:rsidRDefault="00CB7A76" w:rsidP="00EC1473"/>
          <w:p w14:paraId="54281580" w14:textId="77777777" w:rsidR="00C12600" w:rsidRDefault="00C12600" w:rsidP="00EC1473"/>
          <w:p w14:paraId="20CDAEA9" w14:textId="77777777" w:rsidR="00C12600" w:rsidRDefault="00C12600" w:rsidP="00EC1473"/>
          <w:p w14:paraId="0DB25719" w14:textId="77777777" w:rsidR="00C12600" w:rsidRDefault="00C12600" w:rsidP="00EC1473"/>
        </w:tc>
      </w:tr>
      <w:tr w:rsidR="00CB7A76" w:rsidRPr="008D6A13" w14:paraId="6A738CC8" w14:textId="77777777" w:rsidTr="00AC5BE6">
        <w:tc>
          <w:tcPr>
            <w:tcW w:w="3261" w:type="dxa"/>
            <w:shd w:val="clear" w:color="auto" w:fill="auto"/>
          </w:tcPr>
          <w:p w14:paraId="48650031" w14:textId="7A14B1C7" w:rsidR="002147A3" w:rsidRDefault="002147A3" w:rsidP="00AB3A4A">
            <w:pPr>
              <w:rPr>
                <w:b/>
              </w:rPr>
            </w:pPr>
            <w:r>
              <w:rPr>
                <w:b/>
                <w:lang w:val="uk-UA"/>
              </w:rPr>
              <w:t>Чи вам</w:t>
            </w:r>
            <w:r w:rsidR="0050787A" w:rsidRPr="0050787A">
              <w:rPr>
                <w:b/>
              </w:rPr>
              <w:t xml:space="preserve"> потрібна додаткова допомога для віртуального спілкування?</w:t>
            </w:r>
          </w:p>
          <w:p w14:paraId="7C594AEC" w14:textId="5F025106" w:rsidR="001C1435" w:rsidRPr="001C1435" w:rsidRDefault="00E72B57" w:rsidP="00AB3A4A">
            <w:r w:rsidRPr="00E72B57">
              <w:t xml:space="preserve">Підтримка для тих, хто пережив </w:t>
            </w:r>
            <w:r w:rsidR="00B10D6F">
              <w:rPr>
                <w:lang w:val="uk-UA"/>
              </w:rPr>
              <w:t>домашнє насильство</w:t>
            </w:r>
            <w:r w:rsidRPr="00E72B57">
              <w:t xml:space="preserve">, буде </w:t>
            </w:r>
            <w:r w:rsidRPr="00E72B57">
              <w:lastRenderedPageBreak/>
              <w:t xml:space="preserve">надаватися дистанційно за допомогою телефону, електронної пошти, текстових повідомлень та/або Microsoft Teams/Zoom.   </w:t>
            </w:r>
            <w:r w:rsidR="00DE0613">
              <w:rPr>
                <w:lang w:val="uk-UA"/>
              </w:rPr>
              <w:t xml:space="preserve">Чи вам </w:t>
            </w:r>
            <w:r w:rsidRPr="00E72B57">
              <w:t>потрібна будь-яка допомога?</w:t>
            </w:r>
          </w:p>
        </w:tc>
        <w:tc>
          <w:tcPr>
            <w:tcW w:w="6946" w:type="dxa"/>
            <w:shd w:val="clear" w:color="auto" w:fill="auto"/>
          </w:tcPr>
          <w:p w14:paraId="089C2CE9" w14:textId="77777777" w:rsidR="00CB7A76" w:rsidRDefault="00CB7A76" w:rsidP="00EC1473"/>
        </w:tc>
      </w:tr>
    </w:tbl>
    <w:p w14:paraId="6DECBFF3" w14:textId="77777777" w:rsidR="00A06C38" w:rsidRDefault="00A06C38" w:rsidP="008D6A13">
      <w:pPr>
        <w:jc w:val="center"/>
      </w:pPr>
    </w:p>
    <w:p w14:paraId="2E8CD1AD" w14:textId="77777777" w:rsidR="00EC1473" w:rsidRDefault="00EC1473" w:rsidP="008D6A13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B3647" w:rsidRPr="008D6A13" w14:paraId="06E93E33" w14:textId="77777777" w:rsidTr="00634E55">
        <w:trPr>
          <w:trHeight w:val="4657"/>
        </w:trPr>
        <w:tc>
          <w:tcPr>
            <w:tcW w:w="10065" w:type="dxa"/>
            <w:shd w:val="clear" w:color="auto" w:fill="auto"/>
          </w:tcPr>
          <w:p w14:paraId="7AC2D1C9" w14:textId="4B154EC7" w:rsidR="006E2D20" w:rsidRDefault="00F03A56" w:rsidP="008D6A13">
            <w:r w:rsidRPr="00F03A56">
              <w:rPr>
                <w:b/>
              </w:rPr>
              <w:t>Будь ласка, напишіть нам коротко, яку підтримку ви шукаєте?</w:t>
            </w:r>
            <w:r w:rsidR="001F2A4A" w:rsidRPr="001C1435">
              <w:t xml:space="preserve">  </w:t>
            </w:r>
            <w:r w:rsidR="00424533">
              <w:rPr>
                <w:lang w:val="uk-UA"/>
              </w:rPr>
              <w:t>(</w:t>
            </w:r>
            <w:r w:rsidR="00E97589" w:rsidRPr="00E97589">
              <w:t>Наприклад, когось, з ким можна поговорити про свій пережитий досвід, допомогти покращити самопочуття, дружбу і т.д.) Не треба хвилюватися, якщо ви поки що не знаєте, що саме шукаєте - ми можемо попрацювати над цим разом.</w:t>
            </w:r>
          </w:p>
          <w:p w14:paraId="1EF6F539" w14:textId="77777777" w:rsidR="006E2D20" w:rsidRDefault="006E2D20" w:rsidP="008D6A13"/>
          <w:p w14:paraId="032A4016" w14:textId="77777777" w:rsidR="006E2D20" w:rsidRPr="008A3782" w:rsidRDefault="006E2D20" w:rsidP="008D6A13"/>
        </w:tc>
      </w:tr>
    </w:tbl>
    <w:p w14:paraId="3D03D278" w14:textId="77777777" w:rsidR="009B3647" w:rsidRDefault="009B3647" w:rsidP="00567860">
      <w:pPr>
        <w:ind w:hanging="426"/>
        <w:rPr>
          <w:color w:val="BFBFBF" w:themeColor="background1" w:themeShade="BF"/>
          <w:sz w:val="20"/>
        </w:rPr>
      </w:pPr>
    </w:p>
    <w:p w14:paraId="56AE08F2" w14:textId="77777777" w:rsidR="00DD6912" w:rsidRDefault="00DD6912" w:rsidP="00EC1473">
      <w:pPr>
        <w:ind w:hanging="426"/>
        <w:jc w:val="center"/>
        <w:rPr>
          <w:b/>
        </w:rPr>
      </w:pPr>
    </w:p>
    <w:p w14:paraId="6D9A01C8" w14:textId="77777777" w:rsidR="00DD6912" w:rsidRPr="00EF1E88" w:rsidRDefault="00DD6912" w:rsidP="00EF1E88">
      <w:pPr>
        <w:jc w:val="center"/>
        <w:rPr>
          <w:b/>
          <w:sz w:val="16"/>
          <w:szCs w:val="16"/>
        </w:rPr>
      </w:pPr>
    </w:p>
    <w:p w14:paraId="484335A4" w14:textId="77777777" w:rsidR="00DD6912" w:rsidRPr="00B17B7E" w:rsidRDefault="00DD6912" w:rsidP="00B17B7E">
      <w:pPr>
        <w:ind w:hanging="426"/>
        <w:rPr>
          <w:sz w:val="22"/>
        </w:rPr>
      </w:pPr>
    </w:p>
    <w:p w14:paraId="556DA247" w14:textId="15260DBE" w:rsidR="007D7F23" w:rsidRPr="00E04D7F" w:rsidRDefault="00812DC3" w:rsidP="00F40941">
      <w:pPr>
        <w:rPr>
          <w:b/>
          <w:sz w:val="28"/>
        </w:rPr>
      </w:pPr>
      <w:r w:rsidRPr="00812DC3">
        <w:rPr>
          <w:b/>
          <w:sz w:val="28"/>
        </w:rPr>
        <w:t>Надішліть</w:t>
      </w:r>
      <w:r w:rsidR="009A2198">
        <w:rPr>
          <w:b/>
          <w:sz w:val="28"/>
          <w:lang w:val="uk-UA"/>
        </w:rPr>
        <w:t>,</w:t>
      </w:r>
      <w:r w:rsidR="00BF1848">
        <w:rPr>
          <w:b/>
          <w:sz w:val="28"/>
          <w:lang w:val="uk-UA"/>
        </w:rPr>
        <w:t xml:space="preserve"> будь ласка</w:t>
      </w:r>
      <w:r w:rsidR="009A2198">
        <w:rPr>
          <w:b/>
          <w:sz w:val="28"/>
          <w:lang w:val="uk-UA"/>
        </w:rPr>
        <w:t>,</w:t>
      </w:r>
      <w:r w:rsidRPr="00812DC3">
        <w:rPr>
          <w:b/>
          <w:sz w:val="28"/>
        </w:rPr>
        <w:t xml:space="preserve"> цю форму на адресу</w:t>
      </w:r>
      <w:r w:rsidR="009A2198">
        <w:rPr>
          <w:b/>
          <w:sz w:val="28"/>
          <w:lang w:val="uk-UA"/>
        </w:rPr>
        <w:t xml:space="preserve"> електронної пошти:</w:t>
      </w:r>
      <w:r w:rsidR="00EC332F">
        <w:rPr>
          <w:b/>
          <w:sz w:val="28"/>
        </w:rPr>
        <w:t xml:space="preserve"> </w:t>
      </w:r>
      <w:hyperlink r:id="rId9" w:history="1">
        <w:r w:rsidR="00EC332F" w:rsidRPr="009839C2">
          <w:rPr>
            <w:rStyle w:val="Hyperlink"/>
            <w:b/>
            <w:sz w:val="28"/>
          </w:rPr>
          <w:t>dahub@doncaster.gov.uk</w:t>
        </w:r>
      </w:hyperlink>
      <w:r w:rsidR="00EC332F">
        <w:rPr>
          <w:b/>
          <w:sz w:val="28"/>
        </w:rPr>
        <w:t xml:space="preserve"> </w:t>
      </w:r>
    </w:p>
    <w:sectPr w:rsidR="007D7F23" w:rsidRPr="00E04D7F" w:rsidSect="00182E08">
      <w:headerReference w:type="first" r:id="rId10"/>
      <w:pgSz w:w="11906" w:h="16838"/>
      <w:pgMar w:top="1134" w:right="1800" w:bottom="568" w:left="1800" w:header="426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42022" w14:textId="77777777" w:rsidR="0048475C" w:rsidRDefault="0048475C" w:rsidP="006E231A">
      <w:r>
        <w:separator/>
      </w:r>
    </w:p>
  </w:endnote>
  <w:endnote w:type="continuationSeparator" w:id="0">
    <w:p w14:paraId="17CDC383" w14:textId="77777777" w:rsidR="0048475C" w:rsidRDefault="0048475C" w:rsidP="006E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38CF4" w14:textId="77777777" w:rsidR="0048475C" w:rsidRDefault="0048475C" w:rsidP="006E231A">
      <w:r>
        <w:separator/>
      </w:r>
    </w:p>
  </w:footnote>
  <w:footnote w:type="continuationSeparator" w:id="0">
    <w:p w14:paraId="59CF9383" w14:textId="77777777" w:rsidR="0048475C" w:rsidRDefault="0048475C" w:rsidP="006E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64754" w14:textId="77777777" w:rsidR="00E04D7F" w:rsidRPr="0089581A" w:rsidRDefault="00E04D7F" w:rsidP="0087383C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3"/>
    <w:rsid w:val="00040AB3"/>
    <w:rsid w:val="00041204"/>
    <w:rsid w:val="0005340C"/>
    <w:rsid w:val="000A1828"/>
    <w:rsid w:val="000A4D23"/>
    <w:rsid w:val="000B39A3"/>
    <w:rsid w:val="000C0FE6"/>
    <w:rsid w:val="000C3D91"/>
    <w:rsid w:val="000E21BD"/>
    <w:rsid w:val="00113F9E"/>
    <w:rsid w:val="00114E17"/>
    <w:rsid w:val="00146082"/>
    <w:rsid w:val="00177616"/>
    <w:rsid w:val="00182E08"/>
    <w:rsid w:val="001C1435"/>
    <w:rsid w:val="001F2A4A"/>
    <w:rsid w:val="00200CE1"/>
    <w:rsid w:val="002147A3"/>
    <w:rsid w:val="00221A80"/>
    <w:rsid w:val="00224008"/>
    <w:rsid w:val="00233270"/>
    <w:rsid w:val="00241076"/>
    <w:rsid w:val="002713DF"/>
    <w:rsid w:val="00277C42"/>
    <w:rsid w:val="002B32BE"/>
    <w:rsid w:val="0030778B"/>
    <w:rsid w:val="003473D2"/>
    <w:rsid w:val="00357960"/>
    <w:rsid w:val="00373840"/>
    <w:rsid w:val="00381D38"/>
    <w:rsid w:val="00383038"/>
    <w:rsid w:val="00386752"/>
    <w:rsid w:val="0039286D"/>
    <w:rsid w:val="003B6491"/>
    <w:rsid w:val="00417641"/>
    <w:rsid w:val="00424533"/>
    <w:rsid w:val="004676AC"/>
    <w:rsid w:val="0048475C"/>
    <w:rsid w:val="004A46ED"/>
    <w:rsid w:val="004B1249"/>
    <w:rsid w:val="004C738E"/>
    <w:rsid w:val="0050787A"/>
    <w:rsid w:val="0052789F"/>
    <w:rsid w:val="00547042"/>
    <w:rsid w:val="00564D47"/>
    <w:rsid w:val="00567860"/>
    <w:rsid w:val="005A185A"/>
    <w:rsid w:val="005B40B7"/>
    <w:rsid w:val="005C5D2E"/>
    <w:rsid w:val="00615B38"/>
    <w:rsid w:val="00634E55"/>
    <w:rsid w:val="00663D7E"/>
    <w:rsid w:val="00697831"/>
    <w:rsid w:val="006A3CB9"/>
    <w:rsid w:val="006C0982"/>
    <w:rsid w:val="006E231A"/>
    <w:rsid w:val="006E2D20"/>
    <w:rsid w:val="00705BBC"/>
    <w:rsid w:val="00724DBE"/>
    <w:rsid w:val="00732DAA"/>
    <w:rsid w:val="007567A5"/>
    <w:rsid w:val="007844DC"/>
    <w:rsid w:val="007849DD"/>
    <w:rsid w:val="007A2EBD"/>
    <w:rsid w:val="007A66EC"/>
    <w:rsid w:val="007D7F23"/>
    <w:rsid w:val="007E7ACB"/>
    <w:rsid w:val="007F6ABE"/>
    <w:rsid w:val="00812DC3"/>
    <w:rsid w:val="0087383C"/>
    <w:rsid w:val="0089027D"/>
    <w:rsid w:val="00894A34"/>
    <w:rsid w:val="008954BB"/>
    <w:rsid w:val="0089581A"/>
    <w:rsid w:val="008A1C6D"/>
    <w:rsid w:val="008A3782"/>
    <w:rsid w:val="008C13F0"/>
    <w:rsid w:val="008C2F07"/>
    <w:rsid w:val="008D5DFB"/>
    <w:rsid w:val="008D6A13"/>
    <w:rsid w:val="00910D21"/>
    <w:rsid w:val="009659AD"/>
    <w:rsid w:val="00997EC4"/>
    <w:rsid w:val="009A2198"/>
    <w:rsid w:val="009B3647"/>
    <w:rsid w:val="009B7DDF"/>
    <w:rsid w:val="009D2193"/>
    <w:rsid w:val="009E7D21"/>
    <w:rsid w:val="00A06A15"/>
    <w:rsid w:val="00A06C38"/>
    <w:rsid w:val="00A23B1F"/>
    <w:rsid w:val="00A34FEF"/>
    <w:rsid w:val="00A62CBB"/>
    <w:rsid w:val="00A676EE"/>
    <w:rsid w:val="00A80BD9"/>
    <w:rsid w:val="00AB3A4A"/>
    <w:rsid w:val="00AC5BE6"/>
    <w:rsid w:val="00AE19DA"/>
    <w:rsid w:val="00AE4BF1"/>
    <w:rsid w:val="00B10D6F"/>
    <w:rsid w:val="00B17B7E"/>
    <w:rsid w:val="00B74F8C"/>
    <w:rsid w:val="00B75935"/>
    <w:rsid w:val="00BA6372"/>
    <w:rsid w:val="00BF1848"/>
    <w:rsid w:val="00C12600"/>
    <w:rsid w:val="00C37689"/>
    <w:rsid w:val="00C619AB"/>
    <w:rsid w:val="00C64199"/>
    <w:rsid w:val="00C903A0"/>
    <w:rsid w:val="00CA404C"/>
    <w:rsid w:val="00CB7A76"/>
    <w:rsid w:val="00CF15F7"/>
    <w:rsid w:val="00D0357E"/>
    <w:rsid w:val="00D0358D"/>
    <w:rsid w:val="00D401FD"/>
    <w:rsid w:val="00D512C4"/>
    <w:rsid w:val="00DA0C8C"/>
    <w:rsid w:val="00DC10DA"/>
    <w:rsid w:val="00DD6912"/>
    <w:rsid w:val="00DE0613"/>
    <w:rsid w:val="00DE4531"/>
    <w:rsid w:val="00E04D7F"/>
    <w:rsid w:val="00E2129A"/>
    <w:rsid w:val="00E72B57"/>
    <w:rsid w:val="00E95B55"/>
    <w:rsid w:val="00E97589"/>
    <w:rsid w:val="00EC1473"/>
    <w:rsid w:val="00EC332F"/>
    <w:rsid w:val="00EF1E88"/>
    <w:rsid w:val="00F03A56"/>
    <w:rsid w:val="00F40941"/>
    <w:rsid w:val="00F6225F"/>
    <w:rsid w:val="00F63312"/>
    <w:rsid w:val="00FB5C9C"/>
    <w:rsid w:val="00FC1A77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D0FE2"/>
  <w15:docId w15:val="{C765BD24-B6CD-42E8-B9A6-5619248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2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231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6E2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231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A6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6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4A34"/>
    <w:rPr>
      <w:color w:val="808080"/>
    </w:rPr>
  </w:style>
  <w:style w:type="character" w:styleId="Hyperlink">
    <w:name w:val="Hyperlink"/>
    <w:basedOn w:val="DefaultParagraphFont"/>
    <w:rsid w:val="006E2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362DA.6E3D9A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hub@donca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A0B5-4123-4547-B7BB-436D2298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La</dc:creator>
  <cp:lastModifiedBy>Pearson, Leanne</cp:lastModifiedBy>
  <cp:revision>2</cp:revision>
  <cp:lastPrinted>2010-12-02T14:47:00Z</cp:lastPrinted>
  <dcterms:created xsi:type="dcterms:W3CDTF">2023-03-22T11:02:00Z</dcterms:created>
  <dcterms:modified xsi:type="dcterms:W3CDTF">2023-03-22T11:02:00Z</dcterms:modified>
</cp:coreProperties>
</file>